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C" w:rsidRPr="00FA3E9B" w:rsidRDefault="00C6180C" w:rsidP="001414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Краткосрочный проект</w:t>
      </w:r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</w:t>
      </w:r>
      <w:proofErr w:type="gramEnd"/>
      <w:r w:rsidR="001414AC" w:rsidRPr="00BC1B71">
        <w:rPr>
          <w:sz w:val="28"/>
          <w:szCs w:val="28"/>
        </w:rPr>
        <w:t>муниципальное</w:t>
      </w:r>
      <w:proofErr w:type="spellEnd"/>
      <w:r w:rsidR="001414AC" w:rsidRPr="00BC1B71">
        <w:rPr>
          <w:sz w:val="28"/>
          <w:szCs w:val="28"/>
        </w:rPr>
        <w:t xml:space="preserve"> казенное дошкольное образовательное</w:t>
      </w:r>
    </w:p>
    <w:p w:rsidR="001414AC" w:rsidRPr="00BC1B71" w:rsidRDefault="001414AC" w:rsidP="00141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чреждение города Новосибирска</w:t>
      </w:r>
    </w:p>
    <w:p w:rsidR="001414AC" w:rsidRPr="00BC1B71" w:rsidRDefault="001414AC" w:rsidP="00141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«Детский сад № 432</w:t>
      </w:r>
      <w:r w:rsidRPr="00C8713C">
        <w:rPr>
          <w:rFonts w:ascii="Times New Roman" w:hAnsi="Times New Roman" w:cs="Times New Roman"/>
          <w:sz w:val="28"/>
          <w:szCs w:val="28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Краткосрочный проект по экологи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в старшей группе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«Кто вырастил ягодку?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>
        <w:rPr>
          <w:noProof/>
        </w:rPr>
        <w:drawing>
          <wp:inline distT="0" distB="0" distL="0" distR="0">
            <wp:extent cx="2347901" cy="2014735"/>
            <wp:effectExtent l="19050" t="0" r="0" b="0"/>
            <wp:docPr id="1" name="Рисунок 1" descr="http://www.edu42.ru/sites/dou245/files/2015/12/zemljan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42.ru/sites/dou245/files/2015/12/zemljanich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31" cy="20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br/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овели в</w:t>
      </w:r>
      <w:r w:rsidRPr="00461D6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питатели:</w:t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таренькова</w:t>
      </w:r>
      <w:proofErr w:type="spellEnd"/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арина Анатольевна</w:t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уликова Анастасия Геннадьевна</w:t>
      </w: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4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4"/>
          <w:shd w:val="clear" w:color="auto" w:fill="FFFFFF"/>
        </w:rPr>
      </w:pPr>
    </w:p>
    <w:p w:rsidR="001414AC" w:rsidRPr="00BC1B71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овосибирск 2019</w:t>
      </w:r>
    </w:p>
    <w:p w:rsidR="001414AC" w:rsidRPr="001414AC" w:rsidRDefault="001414AC" w:rsidP="001414AC">
      <w:pPr>
        <w:spacing w:before="100" w:after="100" w:line="24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1414A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ид проекта:</w:t>
      </w:r>
      <w:r w:rsidRPr="001414AC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творческий,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художественно-эстетический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Участники проекта:</w:t>
      </w:r>
      <w:r w:rsidRPr="001414AC">
        <w:rPr>
          <w:color w:val="000000"/>
          <w:sz w:val="28"/>
          <w:szCs w:val="28"/>
        </w:rPr>
        <w:t xml:space="preserve"> дети 5-6 лет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спитатель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одител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Срок реализации проекта: 3 недел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Цель</w:t>
      </w:r>
      <w:r w:rsidRPr="001414AC">
        <w:rPr>
          <w:color w:val="000000"/>
          <w:sz w:val="28"/>
          <w:szCs w:val="28"/>
        </w:rPr>
        <w:t>: установить причинно-следственную связь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Между живой и неживой природой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Задачи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углублять знания о многообразии растений и воздействия на них (солнца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ды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е</w:t>
      </w:r>
      <w:r>
        <w:rPr>
          <w:color w:val="000000"/>
          <w:sz w:val="28"/>
          <w:szCs w:val="28"/>
        </w:rPr>
        <w:t>м</w:t>
      </w:r>
      <w:r w:rsidRPr="001414AC">
        <w:rPr>
          <w:color w:val="000000"/>
          <w:sz w:val="28"/>
          <w:szCs w:val="28"/>
        </w:rPr>
        <w:t>ли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формировать бережное отношение к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 xml:space="preserve">- воспитывать любовь к </w:t>
      </w:r>
      <w:proofErr w:type="gramStart"/>
      <w:r w:rsidRPr="001414AC">
        <w:rPr>
          <w:color w:val="000000"/>
          <w:sz w:val="28"/>
          <w:szCs w:val="28"/>
        </w:rPr>
        <w:t>прекрасному</w:t>
      </w:r>
      <w:proofErr w:type="gramEnd"/>
      <w:r w:rsidRPr="001414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красоте окружающего мир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закреплять умение отражать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олученные впечатления в рисунках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творческих работах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br/>
        <w:t>Этапы проекта:</w:t>
      </w:r>
    </w:p>
    <w:p w:rsidR="001414AC" w:rsidRPr="001414AC" w:rsidRDefault="007627D8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. Выявление проблемы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 этап. Разработка проекта</w:t>
      </w:r>
      <w:r w:rsidR="007627D8">
        <w:rPr>
          <w:color w:val="000000"/>
          <w:sz w:val="28"/>
          <w:szCs w:val="28"/>
        </w:rPr>
        <w:t>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этап. Выполнение проекта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организация совместной работы детей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едагога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одителей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4 этап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414AC">
        <w:rPr>
          <w:color w:val="000000"/>
          <w:sz w:val="28"/>
          <w:szCs w:val="28"/>
        </w:rPr>
        <w:t>Подведение итогов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презентация сказки «Кто вырастил ягодку?»</w:t>
      </w:r>
      <w:proofErr w:type="gramEnd"/>
      <w:r w:rsidRPr="001414AC">
        <w:rPr>
          <w:color w:val="000000"/>
          <w:sz w:val="28"/>
          <w:szCs w:val="28"/>
        </w:rPr>
        <w:t xml:space="preserve"> </w:t>
      </w:r>
      <w:proofErr w:type="gramStart"/>
      <w:r w:rsidRPr="001414AC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414AC">
        <w:rPr>
          <w:color w:val="000000"/>
          <w:sz w:val="28"/>
          <w:szCs w:val="28"/>
        </w:rPr>
        <w:t>Коротаева</w:t>
      </w:r>
      <w:proofErr w:type="spellEnd"/>
      <w:r w:rsidRPr="001414AC">
        <w:rPr>
          <w:color w:val="000000"/>
          <w:sz w:val="28"/>
          <w:szCs w:val="28"/>
        </w:rPr>
        <w:t>)</w:t>
      </w:r>
      <w:proofErr w:type="gramEnd"/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Ожидаемые результаты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Дети понимают причинно-следственную связь между живой и неживой природой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Дети понимают необходимость бережного и заботливого отношения к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Освоение норм поведения в природном окружении и соблюдении их в практической деятельност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Проявление активного отношения к объектам природы (действенной заботы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умения оценивать действия других людей по отношению к природе)</w:t>
      </w:r>
    </w:p>
    <w:p w:rsidR="001414AC" w:rsidRPr="007627D8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7627D8">
        <w:rPr>
          <w:b/>
          <w:color w:val="FF0000"/>
          <w:sz w:val="28"/>
          <w:szCs w:val="28"/>
        </w:rPr>
        <w:t>Реализация проект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 Организация литературного уголк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 Чтение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Е.Короткова «Кто вырастил ягодку?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М.Пришвин «Золотой луг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lastRenderedPageBreak/>
        <w:t>-А. Пешкова «Как поссорились растения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А.Смирнов «Цветок солнца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Дидактически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Найди растение», «Отгадай ягодку», «Что изменилось», «Узнай дерево», «Отгадай по загадке», «Найди</w:t>
      </w:r>
      <w:r w:rsidR="00C87E4A">
        <w:rPr>
          <w:color w:val="000000"/>
          <w:sz w:val="28"/>
          <w:szCs w:val="28"/>
        </w:rPr>
        <w:t>,</w:t>
      </w:r>
      <w:r w:rsidRPr="001414AC">
        <w:rPr>
          <w:color w:val="000000"/>
          <w:sz w:val="28"/>
          <w:szCs w:val="28"/>
        </w:rPr>
        <w:t xml:space="preserve"> о чем расскажу»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 xml:space="preserve">4 </w:t>
      </w:r>
      <w:r w:rsidR="007627D8" w:rsidRPr="001414AC">
        <w:rPr>
          <w:color w:val="000000"/>
          <w:sz w:val="28"/>
          <w:szCs w:val="28"/>
        </w:rPr>
        <w:t>Словесные</w:t>
      </w:r>
      <w:r w:rsidRPr="001414AC">
        <w:rPr>
          <w:color w:val="000000"/>
          <w:sz w:val="28"/>
          <w:szCs w:val="28"/>
        </w:rPr>
        <w:t xml:space="preserve"> игры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«Я садовником родился», «Опиши ягодку», «Загадай</w:t>
      </w:r>
      <w:r w:rsidR="008C3DC2">
        <w:rPr>
          <w:color w:val="000000"/>
          <w:sz w:val="28"/>
          <w:szCs w:val="28"/>
        </w:rPr>
        <w:t xml:space="preserve">, </w:t>
      </w:r>
      <w:r w:rsidRPr="001414AC">
        <w:rPr>
          <w:color w:val="000000"/>
          <w:sz w:val="28"/>
          <w:szCs w:val="28"/>
        </w:rPr>
        <w:t xml:space="preserve"> мы отгадаем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5 Загадывание загадок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</w:t>
      </w:r>
      <w:r w:rsidR="007627D8">
        <w:rPr>
          <w:color w:val="000000"/>
          <w:sz w:val="28"/>
          <w:szCs w:val="28"/>
        </w:rPr>
        <w:t>т</w:t>
      </w:r>
      <w:r w:rsidRPr="001414AC">
        <w:rPr>
          <w:color w:val="000000"/>
          <w:sz w:val="28"/>
          <w:szCs w:val="28"/>
        </w:rPr>
        <w:t>ь образное и ассоциативное мышл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ображ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амя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овышать наблюдательнос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обогащать речь детей образам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6 Чтение стихов о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7 Настольные игры «Выложи природу»,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домино «Цветочное лото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Продуктивные виды деятельност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8 Коллаж «Цветочно-ягодная поляна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одолжать вызывать у детей интерес коллективной работе художественно-декоративной деятельност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упражнять в умении создава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коллаж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9 Аппликация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Волшебные цветы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крепля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навыки вырезания и </w:t>
      </w:r>
      <w:r w:rsidR="00C87E4A" w:rsidRPr="001414AC">
        <w:rPr>
          <w:color w:val="000000"/>
          <w:sz w:val="28"/>
          <w:szCs w:val="28"/>
        </w:rPr>
        <w:t>наклеивания</w:t>
      </w:r>
      <w:r w:rsidRPr="001414AC">
        <w:rPr>
          <w:color w:val="000000"/>
          <w:sz w:val="28"/>
          <w:szCs w:val="28"/>
        </w:rPr>
        <w:t>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эстетический вкус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умение составлять </w:t>
      </w:r>
      <w:r w:rsidR="007627D8" w:rsidRPr="001414AC">
        <w:rPr>
          <w:color w:val="000000"/>
          <w:sz w:val="28"/>
          <w:szCs w:val="28"/>
        </w:rPr>
        <w:t>композицию</w:t>
      </w:r>
      <w:r w:rsidRPr="001414AC">
        <w:rPr>
          <w:color w:val="000000"/>
          <w:sz w:val="28"/>
          <w:szCs w:val="28"/>
        </w:rPr>
        <w:t xml:space="preserve"> на листе бумаг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воображ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творческое мышление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0 Рисование пластилином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ветит солнце, дождь идет на земле трава растет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формировать у детей представление о том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то при изображении природы они сами могут выбирать изобразительные материалы.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</w:t>
      </w:r>
      <w:r w:rsidR="007627D8">
        <w:rPr>
          <w:color w:val="000000"/>
          <w:sz w:val="28"/>
          <w:szCs w:val="28"/>
        </w:rPr>
        <w:t>обуждать детей к активному экспе</w:t>
      </w:r>
      <w:r w:rsidR="007627D8" w:rsidRPr="001414AC">
        <w:rPr>
          <w:color w:val="000000"/>
          <w:sz w:val="28"/>
          <w:szCs w:val="28"/>
        </w:rPr>
        <w:t>риментированию</w:t>
      </w:r>
      <w:r w:rsidRPr="001414AC">
        <w:rPr>
          <w:color w:val="000000"/>
          <w:sz w:val="28"/>
          <w:szCs w:val="28"/>
        </w:rPr>
        <w:t xml:space="preserve"> с пластилином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1 Оригам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Тюльпан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креплять знания и умения детей изготавливать поделку из бумаг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глазомер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мелкую моторику рук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2 Пальчиковы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Растения», «Наши алые цветы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="007627D8" w:rsidRPr="001414AC">
        <w:rPr>
          <w:color w:val="000000"/>
          <w:sz w:val="28"/>
          <w:szCs w:val="28"/>
        </w:rPr>
        <w:t>развивать</w:t>
      </w:r>
      <w:r w:rsidRPr="001414AC">
        <w:rPr>
          <w:color w:val="000000"/>
          <w:sz w:val="28"/>
          <w:szCs w:val="28"/>
        </w:rPr>
        <w:t xml:space="preserve"> мелкую моторику пальцев рук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увства ритма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lastRenderedPageBreak/>
        <w:t>13 Подвижны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олнышко и дождик», «Мы по ягоды пошли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умение действовать по сигналу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сдерживать себя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ыразительно выполнять движения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развивать </w:t>
      </w:r>
      <w:r w:rsidR="007627D8" w:rsidRPr="001414AC">
        <w:rPr>
          <w:color w:val="000000"/>
          <w:sz w:val="28"/>
          <w:szCs w:val="28"/>
        </w:rPr>
        <w:t>воображени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4 Хороводная игр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олнышко высоко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музыкальный слух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увство ритма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сочетать движения со словам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ыразительнос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евческие навык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5 Рассматривание иллюстраций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Задание на дом</w:t>
      </w:r>
      <w:r w:rsidR="0044718C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совместно с родителями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Придумать сказку о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Нарисовать рисунок о природе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живой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неживой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6 Презентация сказки «Кто посадил ягодку?»</w:t>
      </w:r>
    </w:p>
    <w:p w:rsidR="001414AC" w:rsidRPr="00C87E4A" w:rsidRDefault="001414AC" w:rsidP="00C87E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28"/>
        </w:rPr>
      </w:pPr>
      <w:r w:rsidRPr="00C87E4A">
        <w:rPr>
          <w:b/>
          <w:color w:val="FF0000"/>
          <w:sz w:val="36"/>
          <w:szCs w:val="28"/>
        </w:rPr>
        <w:t>Работа с родителями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</w:t>
      </w:r>
      <w:proofErr w:type="gramStart"/>
      <w:r w:rsidRPr="001414AC">
        <w:rPr>
          <w:color w:val="000000"/>
          <w:sz w:val="28"/>
          <w:szCs w:val="28"/>
        </w:rPr>
        <w:t xml:space="preserve"> П</w:t>
      </w:r>
      <w:proofErr w:type="gramEnd"/>
      <w:r w:rsidRPr="001414AC">
        <w:rPr>
          <w:color w:val="000000"/>
          <w:sz w:val="28"/>
          <w:szCs w:val="28"/>
        </w:rPr>
        <w:t>ознакомить родителей с темой проекта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интересовать их. Вызвать желание играть с детьм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оводить больше времен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</w:t>
      </w:r>
      <w:proofErr w:type="gramStart"/>
      <w:r w:rsidRPr="001414AC">
        <w:rPr>
          <w:color w:val="000000"/>
          <w:sz w:val="28"/>
          <w:szCs w:val="28"/>
        </w:rPr>
        <w:t xml:space="preserve"> П</w:t>
      </w:r>
      <w:proofErr w:type="gramEnd"/>
      <w:r w:rsidRPr="001414AC">
        <w:rPr>
          <w:color w:val="000000"/>
          <w:sz w:val="28"/>
          <w:szCs w:val="28"/>
        </w:rPr>
        <w:t>роводить беседы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организовать информационный стенд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ивлекать родителей к участию в проекте.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Выполнение домашнего задания к проекту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совместно с детьми)</w:t>
      </w: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EE42F5" w:rsidRPr="00EE42F5" w:rsidRDefault="0044718C" w:rsidP="00EE42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4A">
        <w:rPr>
          <w:rFonts w:ascii="Times New Roman" w:hAnsi="Times New Roman" w:cs="Times New Roman"/>
          <w:b/>
          <w:color w:val="FF0000"/>
          <w:sz w:val="28"/>
          <w:szCs w:val="36"/>
        </w:rPr>
        <w:lastRenderedPageBreak/>
        <w:t>Коллаж «Цветочно-ягодная поляна»</w:t>
      </w:r>
      <w:r w:rsidR="00EE42F5" w:rsidRPr="00EE42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42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EE42F5" w:rsidRPr="00EE42F5">
        <w:rPr>
          <w:rFonts w:ascii="Times New Roman" w:hAnsi="Times New Roman" w:cs="Times New Roman"/>
          <w:b/>
          <w:color w:val="FF0000"/>
          <w:sz w:val="28"/>
          <w:szCs w:val="28"/>
        </w:rPr>
        <w:t>Рисование пластилином</w:t>
      </w:r>
    </w:p>
    <w:p w:rsidR="00EE42F5" w:rsidRDefault="00EE42F5" w:rsidP="00EE42F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FF0000"/>
        </w:rPr>
      </w:pPr>
      <w:r>
        <w:rPr>
          <w:b/>
          <w:color w:val="FF0000"/>
        </w:rPr>
        <w:t>«</w:t>
      </w:r>
      <w:r w:rsidRPr="00EE42F5">
        <w:rPr>
          <w:b/>
          <w:color w:val="FF0000"/>
        </w:rPr>
        <w:t xml:space="preserve">Светит солнце, дождь идет </w:t>
      </w:r>
    </w:p>
    <w:p w:rsidR="00EE42F5" w:rsidRPr="00EE42F5" w:rsidRDefault="00EE42F5" w:rsidP="00EE42F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FF0000"/>
        </w:rPr>
      </w:pPr>
      <w:r w:rsidRPr="00EE42F5">
        <w:rPr>
          <w:b/>
          <w:color w:val="FF0000"/>
        </w:rPr>
        <w:t>на земле трава растет»</w:t>
      </w:r>
    </w:p>
    <w:p w:rsidR="00C87E4A" w:rsidRDefault="00EE42F5" w:rsidP="00C87E4A">
      <w:pPr>
        <w:rPr>
          <w:rFonts w:ascii="Times New Roman" w:hAnsi="Times New Roman" w:cs="Times New Roman"/>
          <w:b/>
          <w:color w:val="FF0000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76475" cy="1705668"/>
            <wp:effectExtent l="19050" t="0" r="9525" b="0"/>
            <wp:docPr id="11" name="Рисунок 4" descr="https://www.maam.ru/upload/blogs/detsad-121591-143621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21591-1436212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06" cy="17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t xml:space="preserve">                                                             </w:t>
      </w:r>
      <w:r w:rsidRPr="0044718C">
        <w:rPr>
          <w:noProof/>
          <w:color w:val="FF0000"/>
          <w:lang w:eastAsia="ru-RU"/>
        </w:rPr>
        <w:drawing>
          <wp:inline distT="0" distB="0" distL="0" distR="0">
            <wp:extent cx="2305050" cy="1625061"/>
            <wp:effectExtent l="19050" t="0" r="0" b="0"/>
            <wp:docPr id="12" name="Рисунок 7" descr="https://avatars.mds.yandex.net/get-pdb/1004345/9f497c74-3fda-4049-8086-6378c91099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004345/9f497c74-3fda-4049-8086-6378c91099b1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23" cy="16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D8" w:rsidRPr="00C87E4A" w:rsidRDefault="007627D8" w:rsidP="00EE42F5">
      <w:pPr>
        <w:jc w:val="right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p w:rsidR="0044718C" w:rsidRPr="0044718C" w:rsidRDefault="0044718C" w:rsidP="00EE42F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0"/>
          <w:szCs w:val="28"/>
        </w:rPr>
      </w:pPr>
      <w:r w:rsidRPr="0044718C">
        <w:rPr>
          <w:b/>
          <w:color w:val="FF0000"/>
          <w:sz w:val="40"/>
          <w:szCs w:val="28"/>
        </w:rPr>
        <w:t>Оригами «Тюльпан»</w:t>
      </w:r>
    </w:p>
    <w:p w:rsidR="00EE42F5" w:rsidRDefault="00EE42F5" w:rsidP="00447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2F5" w:rsidRDefault="00EE42F5" w:rsidP="00447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879399"/>
            <wp:effectExtent l="19050" t="0" r="0" b="0"/>
            <wp:docPr id="17" name="Рисунок 10" descr="https://yagub.ru/assets/9e066fd54835834f494e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agub.ru/assets/9e066fd54835834f494e0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F5" w:rsidRPr="00EE42F5" w:rsidRDefault="00EE42F5" w:rsidP="0044718C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E42F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идумывание сказки о ягодке.</w:t>
      </w:r>
    </w:p>
    <w:p w:rsidR="0044718C" w:rsidRPr="00EE42F5" w:rsidRDefault="00EE42F5" w:rsidP="00EE42F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</w:t>
      </w:r>
      <w:r w:rsidRPr="00EE42F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6017" cy="1924050"/>
            <wp:effectExtent l="19050" t="0" r="5733" b="0"/>
            <wp:docPr id="15" name="Рисунок 14" descr="C:\Users\User\Desktop\Марина\фото\IMG_20190222_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рина\фото\IMG_20190222_11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7" cy="19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9375" cy="1964058"/>
            <wp:effectExtent l="19050" t="0" r="0" b="0"/>
            <wp:docPr id="18" name="Рисунок 15" descr="C:\Users\User\Desktop\Марина\фото\IMG_20190222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рина\фото\IMG_20190222_111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6" cy="19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18C" w:rsidRPr="00EE42F5" w:rsidSect="00C87E4A">
      <w:pgSz w:w="11906" w:h="16838"/>
      <w:pgMar w:top="1134" w:right="850" w:bottom="1134" w:left="709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4AC"/>
    <w:rsid w:val="001414AC"/>
    <w:rsid w:val="00374573"/>
    <w:rsid w:val="0038315C"/>
    <w:rsid w:val="0044718C"/>
    <w:rsid w:val="004D1DA9"/>
    <w:rsid w:val="007627D8"/>
    <w:rsid w:val="008C3DC2"/>
    <w:rsid w:val="00C6180C"/>
    <w:rsid w:val="00C87E4A"/>
    <w:rsid w:val="00EE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4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5707-E32C-4A1C-8B4F-FB5455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13T13:48:00Z</dcterms:created>
  <dcterms:modified xsi:type="dcterms:W3CDTF">2020-03-08T03:53:00Z</dcterms:modified>
</cp:coreProperties>
</file>